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2D" w:rsidRPr="0061060C" w:rsidRDefault="007D4666" w:rsidP="00036EB2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61060C">
        <w:rPr>
          <w:rFonts w:ascii="ＭＳ ゴシック" w:eastAsia="ＭＳ ゴシック" w:hAnsi="ＭＳ ゴシック" w:hint="eastAsia"/>
          <w:sz w:val="28"/>
          <w:szCs w:val="24"/>
        </w:rPr>
        <w:t>白老町立学校施設利用団体</w:t>
      </w:r>
      <w:r w:rsidR="00F96A73" w:rsidRPr="0061060C">
        <w:rPr>
          <w:rFonts w:ascii="ＭＳ ゴシック" w:eastAsia="ＭＳ ゴシック" w:hAnsi="ＭＳ ゴシック" w:hint="eastAsia"/>
          <w:sz w:val="28"/>
          <w:szCs w:val="24"/>
        </w:rPr>
        <w:t>登録</w:t>
      </w:r>
      <w:r w:rsidR="005504BE">
        <w:rPr>
          <w:rFonts w:ascii="ＭＳ ゴシック" w:eastAsia="ＭＳ ゴシック" w:hAnsi="ＭＳ ゴシック" w:hint="eastAsia"/>
          <w:sz w:val="28"/>
          <w:szCs w:val="24"/>
        </w:rPr>
        <w:t>申請書</w:t>
      </w:r>
    </w:p>
    <w:p w:rsidR="007D4666" w:rsidRDefault="007D4666" w:rsidP="00036EB2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7D4666" w:rsidRDefault="007D4666" w:rsidP="00036EB2">
      <w:pPr>
        <w:spacing w:line="3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白老町教育委員会教育長　様</w:t>
      </w:r>
    </w:p>
    <w:p w:rsidR="007D4666" w:rsidRDefault="007D4666" w:rsidP="00A60D3A">
      <w:pPr>
        <w:spacing w:line="340" w:lineRule="exact"/>
        <w:ind w:leftChars="1800" w:left="3780"/>
        <w:jc w:val="left"/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申請者　住　　所</w:t>
      </w:r>
    </w:p>
    <w:p w:rsidR="007D4666" w:rsidRDefault="007D4666" w:rsidP="00A60D3A">
      <w:pPr>
        <w:spacing w:line="340" w:lineRule="exact"/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A60D3A">
        <w:rPr>
          <w:rFonts w:hint="eastAsia"/>
          <w:spacing w:val="60"/>
          <w:kern w:val="0"/>
          <w:sz w:val="24"/>
          <w:szCs w:val="24"/>
          <w:fitText w:val="960" w:id="-1307347456"/>
        </w:rPr>
        <w:t>団体</w:t>
      </w:r>
      <w:r w:rsidRPr="00A60D3A">
        <w:rPr>
          <w:rFonts w:hint="eastAsia"/>
          <w:kern w:val="0"/>
          <w:sz w:val="24"/>
          <w:szCs w:val="24"/>
          <w:fitText w:val="960" w:id="-1307347456"/>
        </w:rPr>
        <w:t>名</w:t>
      </w:r>
    </w:p>
    <w:p w:rsidR="007D4666" w:rsidRDefault="007D4666" w:rsidP="00A60D3A">
      <w:pPr>
        <w:spacing w:line="340" w:lineRule="exact"/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代表者名</w:t>
      </w:r>
    </w:p>
    <w:p w:rsidR="007D4666" w:rsidRDefault="007D4666" w:rsidP="00A60D3A">
      <w:pPr>
        <w:spacing w:line="340" w:lineRule="exact"/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電話番号</w:t>
      </w:r>
      <w:bookmarkEnd w:id="0"/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1276"/>
        <w:gridCol w:w="2268"/>
        <w:gridCol w:w="1276"/>
        <w:gridCol w:w="3118"/>
      </w:tblGrid>
      <w:tr w:rsidR="00641305" w:rsidTr="00F96A73"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1305" w:rsidRDefault="00641305" w:rsidP="005504B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ﾌﾘｶﾞﾅ)</w:t>
            </w:r>
          </w:p>
          <w:p w:rsidR="00641305" w:rsidRDefault="00641305" w:rsidP="005504B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641305" w:rsidRDefault="00641305" w:rsidP="005504B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641305" w:rsidRDefault="00641305" w:rsidP="005504B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数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1305" w:rsidRDefault="00641305" w:rsidP="005504BE">
            <w:pPr>
              <w:spacing w:line="320" w:lineRule="exact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:rsidR="0061060C" w:rsidRDefault="0061060C" w:rsidP="005504B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1060C">
              <w:rPr>
                <w:rFonts w:hint="eastAsia"/>
                <w:sz w:val="22"/>
                <w:szCs w:val="24"/>
              </w:rPr>
              <w:t>（詳細別紙</w:t>
            </w:r>
            <w:r w:rsidR="00173A58">
              <w:rPr>
                <w:rFonts w:hint="eastAsia"/>
                <w:sz w:val="22"/>
                <w:szCs w:val="24"/>
              </w:rPr>
              <w:t>に記入）</w:t>
            </w:r>
          </w:p>
        </w:tc>
      </w:tr>
      <w:tr w:rsidR="00641305" w:rsidTr="00F96A73">
        <w:trPr>
          <w:trHeight w:val="706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641305" w:rsidRDefault="00641305" w:rsidP="005504B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</w:tcBorders>
            <w:vAlign w:val="center"/>
          </w:tcPr>
          <w:p w:rsidR="00641305" w:rsidRDefault="00641305" w:rsidP="005504B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41305" w:rsidRDefault="00641305" w:rsidP="005504B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12" w:space="0" w:color="auto"/>
            </w:tcBorders>
            <w:vAlign w:val="center"/>
          </w:tcPr>
          <w:p w:rsidR="00641305" w:rsidRDefault="00641305" w:rsidP="005504BE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1136E" w:rsidTr="005504BE">
        <w:trPr>
          <w:trHeight w:val="1259"/>
        </w:trPr>
        <w:tc>
          <w:tcPr>
            <w:tcW w:w="11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41305" w:rsidRDefault="00641305" w:rsidP="005504B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</w:t>
            </w:r>
            <w:r w:rsidR="00391FF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用</w:t>
            </w:r>
          </w:p>
          <w:p w:rsidR="00A1136E" w:rsidRDefault="00641305" w:rsidP="005504B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</w:t>
            </w:r>
            <w:r w:rsidR="00391FF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A1136E" w:rsidRDefault="00A1136E" w:rsidP="005504BE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136E" w:rsidRDefault="00A1136E" w:rsidP="005504B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区分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136E" w:rsidRDefault="00A1136E" w:rsidP="005504B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E7289">
              <w:rPr>
                <w:rFonts w:hint="eastAsia"/>
                <w:sz w:val="24"/>
                <w:szCs w:val="24"/>
              </w:rPr>
              <w:t>スポーツ少年団</w:t>
            </w:r>
          </w:p>
          <w:p w:rsidR="00A1136E" w:rsidRDefault="003E7289" w:rsidP="005504B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一般スポーツ団体</w:t>
            </w:r>
          </w:p>
          <w:p w:rsidR="003E7289" w:rsidRDefault="003E7289" w:rsidP="005504B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社会教育関係団体</w:t>
            </w:r>
          </w:p>
          <w:p w:rsidR="00391FFD" w:rsidRDefault="00391FFD" w:rsidP="005504B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活動団体</w:t>
            </w:r>
          </w:p>
        </w:tc>
      </w:tr>
      <w:tr w:rsidR="00173A58" w:rsidTr="00096106">
        <w:trPr>
          <w:trHeight w:val="802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106" w:rsidRDefault="00096106" w:rsidP="005504B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　用</w:t>
            </w:r>
          </w:p>
          <w:p w:rsidR="00173A58" w:rsidRDefault="00C1088A" w:rsidP="005504B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</w:t>
            </w:r>
            <w:r w:rsidR="0009610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3A58" w:rsidRDefault="00173A58" w:rsidP="005504BE">
            <w:pPr>
              <w:spacing w:line="28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3A58" w:rsidRDefault="00096106" w:rsidP="005504B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箇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A58" w:rsidRDefault="00096106" w:rsidP="005504B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館　・　グラウンド</w:t>
            </w:r>
          </w:p>
        </w:tc>
      </w:tr>
      <w:tr w:rsidR="00605ED6" w:rsidTr="00993C3B"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05ED6" w:rsidRDefault="00605ED6" w:rsidP="00641305">
            <w:pPr>
              <w:spacing w:line="30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責任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605ED6" w:rsidRDefault="00605ED6" w:rsidP="005504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ﾌﾘｶﾞﾅ)</w:t>
            </w:r>
          </w:p>
          <w:p w:rsidR="00605ED6" w:rsidRDefault="00605ED6" w:rsidP="005504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05ED6" w:rsidRDefault="00605ED6" w:rsidP="005504B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05ED6" w:rsidTr="00993C3B">
        <w:trPr>
          <w:trHeight w:val="623"/>
        </w:trPr>
        <w:tc>
          <w:tcPr>
            <w:tcW w:w="112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05ED6" w:rsidRDefault="00605ED6" w:rsidP="00641305">
            <w:pPr>
              <w:spacing w:line="300" w:lineRule="exac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05ED6" w:rsidRDefault="00605ED6" w:rsidP="005504B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05ED6" w:rsidRDefault="00605ED6" w:rsidP="005504B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A176B7" w:rsidTr="00F96A73">
        <w:trPr>
          <w:trHeight w:val="685"/>
        </w:trPr>
        <w:tc>
          <w:tcPr>
            <w:tcW w:w="112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176B7" w:rsidRDefault="00A176B7" w:rsidP="00641305">
            <w:pPr>
              <w:spacing w:line="300" w:lineRule="exac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76B7" w:rsidRDefault="00A176B7" w:rsidP="005504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A176B7" w:rsidRDefault="00A176B7" w:rsidP="005504B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</w:t>
            </w:r>
            <w:r w:rsidR="00605ED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－　　　　</w:t>
            </w:r>
          </w:p>
        </w:tc>
      </w:tr>
      <w:tr w:rsidR="00A176B7" w:rsidTr="00F96A73">
        <w:tc>
          <w:tcPr>
            <w:tcW w:w="112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176B7" w:rsidRDefault="00A176B7" w:rsidP="00641305">
            <w:pPr>
              <w:spacing w:line="300" w:lineRule="exac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76B7" w:rsidRDefault="00A176B7" w:rsidP="005504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電話番号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:rsidR="00A176B7" w:rsidRDefault="00A176B7" w:rsidP="005504B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A176B7" w:rsidTr="00F96A73">
        <w:trPr>
          <w:trHeight w:val="513"/>
        </w:trPr>
        <w:tc>
          <w:tcPr>
            <w:tcW w:w="112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176B7" w:rsidRDefault="00A176B7" w:rsidP="00641305">
            <w:pPr>
              <w:spacing w:line="300" w:lineRule="exac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76B7" w:rsidRDefault="00A176B7" w:rsidP="005504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:rsidR="00A176B7" w:rsidRDefault="00A176B7" w:rsidP="005504B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A176B7" w:rsidTr="00F96A73"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176B7" w:rsidRDefault="00A176B7" w:rsidP="00641305">
            <w:pPr>
              <w:spacing w:line="300" w:lineRule="exac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176B7" w:rsidRDefault="00A176B7" w:rsidP="005504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  <w:p w:rsidR="00A176B7" w:rsidRDefault="00A176B7" w:rsidP="005504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76B7" w:rsidRDefault="00A176B7" w:rsidP="005504B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＠</w:t>
            </w:r>
          </w:p>
        </w:tc>
      </w:tr>
      <w:tr w:rsidR="00605ED6" w:rsidTr="001A255C"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05ED6" w:rsidRDefault="00605ED6" w:rsidP="007C5C13">
            <w:pPr>
              <w:spacing w:line="30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（監督・指導者等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605ED6" w:rsidRDefault="00605ED6" w:rsidP="005504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ﾌﾘｶﾞﾅ)</w:t>
            </w:r>
          </w:p>
          <w:p w:rsidR="00605ED6" w:rsidRDefault="00605ED6" w:rsidP="005504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05ED6" w:rsidRDefault="00605ED6" w:rsidP="005504B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05ED6" w:rsidTr="001A255C">
        <w:trPr>
          <w:trHeight w:val="629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605ED6" w:rsidRDefault="00605ED6" w:rsidP="006B066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05ED6" w:rsidRDefault="00605ED6" w:rsidP="005504B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05ED6" w:rsidRDefault="00605ED6" w:rsidP="005504B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41305" w:rsidTr="00F96A73">
        <w:trPr>
          <w:trHeight w:val="685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641305" w:rsidRDefault="00641305" w:rsidP="006B066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305" w:rsidRDefault="00641305" w:rsidP="005504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641305" w:rsidRDefault="00641305" w:rsidP="005504B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</w:t>
            </w:r>
            <w:r w:rsidR="00605ED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－　　　　</w:t>
            </w:r>
          </w:p>
        </w:tc>
      </w:tr>
      <w:tr w:rsidR="00641305" w:rsidTr="00F96A73"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641305" w:rsidRDefault="00641305" w:rsidP="006B066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305" w:rsidRDefault="00641305" w:rsidP="005504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電話番号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:rsidR="00641305" w:rsidRDefault="00641305" w:rsidP="005504B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41305" w:rsidTr="00F96A73">
        <w:trPr>
          <w:trHeight w:val="559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641305" w:rsidRDefault="00641305" w:rsidP="006B066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305" w:rsidRDefault="00641305" w:rsidP="005504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:rsidR="00641305" w:rsidRDefault="00641305" w:rsidP="005504BE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41305" w:rsidTr="00605ED6"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1305" w:rsidRDefault="00641305" w:rsidP="006B066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1305" w:rsidRDefault="00641305" w:rsidP="005504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  <w:p w:rsidR="00641305" w:rsidRDefault="00641305" w:rsidP="005504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1305" w:rsidRDefault="00641305" w:rsidP="005504B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＠</w:t>
            </w:r>
          </w:p>
        </w:tc>
      </w:tr>
      <w:tr w:rsidR="00036EB2" w:rsidTr="00036EB2">
        <w:trPr>
          <w:trHeight w:val="449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6EB2" w:rsidRDefault="00036EB2" w:rsidP="00036EB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</w:t>
            </w:r>
            <w:r w:rsidR="00A60D3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ギ</w:t>
            </w:r>
          </w:p>
          <w:p w:rsidR="00A60D3A" w:rsidRDefault="00A60D3A" w:rsidP="00036EB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管</w:t>
            </w:r>
          </w:p>
          <w:p w:rsidR="00036EB2" w:rsidRDefault="00A60D3A" w:rsidP="00036EB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責任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36EB2" w:rsidRDefault="00036EB2" w:rsidP="00036EB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ﾌﾘｶﾞﾅ)</w:t>
            </w:r>
          </w:p>
          <w:p w:rsidR="00036EB2" w:rsidRDefault="00036EB2" w:rsidP="00036EB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36EB2" w:rsidRDefault="00036EB2" w:rsidP="00036EB2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036EB2" w:rsidTr="00036EB2">
        <w:trPr>
          <w:trHeight w:val="603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036EB2" w:rsidRDefault="00036EB2" w:rsidP="00036EB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36EB2" w:rsidRDefault="00036EB2" w:rsidP="00036EB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36EB2" w:rsidRDefault="00036EB2" w:rsidP="00036EB2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036EB2" w:rsidTr="00605ED6">
        <w:trPr>
          <w:trHeight w:val="315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6EB2" w:rsidRDefault="00036EB2" w:rsidP="00036EB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先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36EB2" w:rsidRDefault="00036EB2" w:rsidP="00036EB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ﾌﾘｶﾞﾅ)</w:t>
            </w:r>
          </w:p>
          <w:p w:rsidR="00036EB2" w:rsidRDefault="00036EB2" w:rsidP="00036EB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36EB2" w:rsidRDefault="00036EB2" w:rsidP="00036EB2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036EB2" w:rsidTr="00605ED6">
        <w:trPr>
          <w:trHeight w:val="597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:rsidR="00036EB2" w:rsidRDefault="00036EB2" w:rsidP="00036EB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36EB2" w:rsidRDefault="00036EB2" w:rsidP="00036EB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036EB2" w:rsidRDefault="00036EB2" w:rsidP="00036EB2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036EB2" w:rsidTr="00605ED6">
        <w:trPr>
          <w:trHeight w:val="832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6EB2" w:rsidRDefault="00036EB2" w:rsidP="00036EB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036EB2" w:rsidRDefault="00036EB2" w:rsidP="00036EB2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36EB2" w:rsidRDefault="00036EB2" w:rsidP="00036EB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　－　　　　</w:t>
            </w:r>
          </w:p>
        </w:tc>
      </w:tr>
    </w:tbl>
    <w:p w:rsidR="00036EB2" w:rsidRDefault="00036EB2" w:rsidP="007D4666">
      <w:pPr>
        <w:spacing w:line="300" w:lineRule="exact"/>
        <w:jc w:val="left"/>
        <w:rPr>
          <w:sz w:val="24"/>
          <w:szCs w:val="24"/>
        </w:rPr>
      </w:pPr>
    </w:p>
    <w:p w:rsidR="00036EB2" w:rsidRDefault="00036EB2" w:rsidP="007D4666">
      <w:pPr>
        <w:spacing w:line="300" w:lineRule="exact"/>
        <w:jc w:val="left"/>
        <w:rPr>
          <w:sz w:val="24"/>
          <w:szCs w:val="24"/>
        </w:rPr>
      </w:pPr>
    </w:p>
    <w:p w:rsidR="00605ED6" w:rsidRDefault="00605ED6" w:rsidP="007D4666">
      <w:pPr>
        <w:spacing w:line="300" w:lineRule="exact"/>
        <w:jc w:val="left"/>
        <w:rPr>
          <w:sz w:val="24"/>
          <w:szCs w:val="24"/>
        </w:rPr>
      </w:pPr>
    </w:p>
    <w:p w:rsidR="00F96A73" w:rsidRDefault="00F96A73" w:rsidP="007D4666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別</w:t>
      </w:r>
      <w:r w:rsidR="0061060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紙）</w:t>
      </w:r>
    </w:p>
    <w:p w:rsidR="00F96A73" w:rsidRPr="0061060C" w:rsidRDefault="00F96A73" w:rsidP="00F96A73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1060C">
        <w:rPr>
          <w:rFonts w:ascii="ＭＳ ゴシック" w:eastAsia="ＭＳ ゴシック" w:hAnsi="ＭＳ ゴシック" w:hint="eastAsia"/>
          <w:spacing w:val="112"/>
          <w:kern w:val="0"/>
          <w:sz w:val="28"/>
          <w:szCs w:val="28"/>
          <w:fitText w:val="2800" w:id="-1307318272"/>
        </w:rPr>
        <w:t>団体会員名</w:t>
      </w:r>
      <w:r w:rsidRPr="0061060C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1307318272"/>
        </w:rPr>
        <w:t>簿</w:t>
      </w:r>
    </w:p>
    <w:p w:rsidR="00F96A73" w:rsidRDefault="00F96A73" w:rsidP="00F96A73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現在</w:t>
      </w:r>
    </w:p>
    <w:p w:rsidR="00F96A73" w:rsidRDefault="00F96A73" w:rsidP="00F96A73">
      <w:pPr>
        <w:spacing w:line="300" w:lineRule="exact"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1"/>
        <w:gridCol w:w="3677"/>
        <w:gridCol w:w="2538"/>
      </w:tblGrid>
      <w:tr w:rsidR="00F96A73" w:rsidTr="0061060C">
        <w:trPr>
          <w:trHeight w:val="484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12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12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12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12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12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212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212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212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212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212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212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</w:p>
        </w:tc>
        <w:tc>
          <w:tcPr>
            <w:tcW w:w="212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</w:p>
        </w:tc>
        <w:tc>
          <w:tcPr>
            <w:tcW w:w="212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</w:t>
            </w:r>
          </w:p>
        </w:tc>
        <w:tc>
          <w:tcPr>
            <w:tcW w:w="212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6A73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</w:p>
        </w:tc>
        <w:tc>
          <w:tcPr>
            <w:tcW w:w="212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:rsidR="00F96A73" w:rsidRDefault="00F96A73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61060C" w:rsidTr="0061060C">
        <w:trPr>
          <w:trHeight w:val="545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060C" w:rsidRDefault="0061060C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61060C" w:rsidRDefault="0061060C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61060C" w:rsidRDefault="0061060C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060C" w:rsidRDefault="0061060C" w:rsidP="0061060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1060C" w:rsidRDefault="0061060C" w:rsidP="00F96A73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１　代表者、監督者、指導者等についても、もれなく記入してください。</w:t>
      </w:r>
    </w:p>
    <w:p w:rsidR="00F96A73" w:rsidRPr="007D4666" w:rsidRDefault="00F96A73" w:rsidP="0061060C">
      <w:pPr>
        <w:spacing w:line="300" w:lineRule="exact"/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61060C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町外居住者で、</w:t>
      </w:r>
      <w:r w:rsidR="00D63C11">
        <w:rPr>
          <w:rFonts w:hint="eastAsia"/>
          <w:sz w:val="24"/>
          <w:szCs w:val="24"/>
        </w:rPr>
        <w:t>白老町に勤務・通学している方は、備考欄に会社名・学校名を</w:t>
      </w:r>
      <w:r>
        <w:rPr>
          <w:rFonts w:hint="eastAsia"/>
          <w:sz w:val="24"/>
          <w:szCs w:val="24"/>
        </w:rPr>
        <w:t>記入してください。</w:t>
      </w:r>
    </w:p>
    <w:sectPr w:rsidR="00F96A73" w:rsidRPr="007D4666" w:rsidSect="00036EB2">
      <w:pgSz w:w="11906" w:h="16838" w:code="9"/>
      <w:pgMar w:top="1134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B6" w:rsidRDefault="007957B6" w:rsidP="00A90060">
      <w:r>
        <w:separator/>
      </w:r>
    </w:p>
  </w:endnote>
  <w:endnote w:type="continuationSeparator" w:id="0">
    <w:p w:rsidR="007957B6" w:rsidRDefault="007957B6" w:rsidP="00A9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B6" w:rsidRDefault="007957B6" w:rsidP="00A90060">
      <w:r>
        <w:separator/>
      </w:r>
    </w:p>
  </w:footnote>
  <w:footnote w:type="continuationSeparator" w:id="0">
    <w:p w:rsidR="007957B6" w:rsidRDefault="007957B6" w:rsidP="00A90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66"/>
    <w:rsid w:val="000130CC"/>
    <w:rsid w:val="00036EB2"/>
    <w:rsid w:val="00096106"/>
    <w:rsid w:val="0017127F"/>
    <w:rsid w:val="00173A58"/>
    <w:rsid w:val="00391FFD"/>
    <w:rsid w:val="003C3F2D"/>
    <w:rsid w:val="003E7289"/>
    <w:rsid w:val="005504BE"/>
    <w:rsid w:val="00605ED6"/>
    <w:rsid w:val="0061060C"/>
    <w:rsid w:val="00641305"/>
    <w:rsid w:val="007957B6"/>
    <w:rsid w:val="007C5C13"/>
    <w:rsid w:val="007D4666"/>
    <w:rsid w:val="00820C6A"/>
    <w:rsid w:val="00A1136E"/>
    <w:rsid w:val="00A176B7"/>
    <w:rsid w:val="00A60D3A"/>
    <w:rsid w:val="00A90060"/>
    <w:rsid w:val="00BF6A4C"/>
    <w:rsid w:val="00C1088A"/>
    <w:rsid w:val="00D63C11"/>
    <w:rsid w:val="00F96A73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D9D63"/>
  <w15:chartTrackingRefBased/>
  <w15:docId w15:val="{B61A2734-8773-4143-99E8-EA9EA740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1F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00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0060"/>
  </w:style>
  <w:style w:type="paragraph" w:styleId="a8">
    <w:name w:val="footer"/>
    <w:basedOn w:val="a"/>
    <w:link w:val="a9"/>
    <w:uiPriority w:val="99"/>
    <w:unhideWhenUsed/>
    <w:rsid w:val="00A90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617B-900A-4A41-B4D2-9189800B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14</cp:lastModifiedBy>
  <cp:revision>10</cp:revision>
  <cp:lastPrinted>2023-02-09T08:54:00Z</cp:lastPrinted>
  <dcterms:created xsi:type="dcterms:W3CDTF">2023-02-02T04:51:00Z</dcterms:created>
  <dcterms:modified xsi:type="dcterms:W3CDTF">2023-02-10T06:16:00Z</dcterms:modified>
</cp:coreProperties>
</file>